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FB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別紙１                                                                             </w:t>
      </w:r>
    </w:p>
    <w:p w14:paraId="7E5BA4AE" w14:textId="1AD1E2F7" w:rsidR="009F17B4" w:rsidRPr="009F17B4" w:rsidRDefault="009F17B4" w:rsidP="009F17B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2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日本アレルギー学会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基礎研究支援プログラム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7BB0274A" w14:textId="06CF274B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  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p w14:paraId="46B655F2" w14:textId="54232F0D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日本アレルギー学会</w:t>
      </w:r>
    </w:p>
    <w:p w14:paraId="5C0C0D5D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firstLineChars="50" w:firstLine="104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理事長              殿</w:t>
      </w:r>
    </w:p>
    <w:p w14:paraId="55698A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</w:t>
      </w:r>
    </w:p>
    <w:p w14:paraId="4CF5B81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：〒　　　　　　　　　　　　　　　</w:t>
      </w:r>
    </w:p>
    <w:p w14:paraId="09A414EA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76C2FE37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 w:color="000000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</w:rPr>
        <w:t>所属先名</w:t>
      </w:r>
    </w:p>
    <w:p w14:paraId="319F8070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firstLineChars="1450" w:firstLine="5307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1468414"/>
        </w:rPr>
        <w:t>ﾌﾘｶﾞ</w:t>
      </w:r>
      <w:r w:rsidRPr="009F17B4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1468414"/>
        </w:rPr>
        <w:t>ﾅ</w:t>
      </w:r>
    </w:p>
    <w:p w14:paraId="5DAB4845" w14:textId="2C0140D0" w:rsidR="009F17B4" w:rsidRPr="009F17B4" w:rsidRDefault="009F17B4" w:rsidP="009F17B4">
      <w:pPr>
        <w:tabs>
          <w:tab w:val="left" w:pos="5986"/>
        </w:tabs>
        <w:wordWrap w:val="0"/>
        <w:autoSpaceDE w:val="0"/>
        <w:autoSpaceDN w:val="0"/>
        <w:adjustRightInd w:val="0"/>
        <w:spacing w:line="230" w:lineRule="exact"/>
        <w:ind w:firstLineChars="2550" w:firstLine="5304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研究者氏名：               印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</w:t>
      </w:r>
      <w:r w:rsidRPr="009F17B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</w:t>
      </w:r>
      <w:r w:rsidRPr="009F17B4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1468413"/>
        </w:rPr>
        <w:t>生年月</w:t>
      </w:r>
      <w:r w:rsidRPr="009F17B4">
        <w:rPr>
          <w:rFonts w:ascii="ＭＳ 明朝" w:eastAsia="ＭＳ 明朝" w:hAnsi="ＭＳ 明朝" w:cs="ＭＳ 明朝" w:hint="eastAsia"/>
          <w:kern w:val="0"/>
          <w:szCs w:val="21"/>
          <w:fitText w:val="1050" w:id="-2001468413"/>
        </w:rPr>
        <w:t>日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58730829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3370B3" w:rsidRPr="003370B3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  <w:u w:color="000000"/>
        </w:rPr>
        <w:t>２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アレルギー学会</w:t>
      </w:r>
      <w:r w:rsidR="004201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30E5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基礎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研究支援プログラムに申請したいので、次のとおり研究計画書を提出する。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課題名：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　　　　　　　　　　　　　　　　　　　　　　　　　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7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2861"/>
        <w:gridCol w:w="1144"/>
        <w:gridCol w:w="2340"/>
      </w:tblGrid>
      <w:tr w:rsidR="009F17B4" w:rsidRPr="009F17B4" w14:paraId="3FE43754" w14:textId="77777777" w:rsidTr="0094212B">
        <w:trPr>
          <w:cantSplit/>
          <w:trHeight w:hRule="exact" w:val="520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349D8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08BF32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①所属研究機関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7E46155C" w14:textId="77777777" w:rsidTr="0094212B">
        <w:trPr>
          <w:cantSplit/>
          <w:trHeight w:hRule="exact" w:val="556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2B6A16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②</w:t>
            </w:r>
            <w:r w:rsidRPr="00420137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12"/>
              </w:rPr>
              <w:t>所属部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2"/>
              </w:rPr>
              <w:t>局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153F6E7D" w14:textId="77777777" w:rsidTr="0094212B">
        <w:trPr>
          <w:cantSplit/>
          <w:trHeight w:hRule="exact" w:val="578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E71F7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8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420137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2001468411"/>
              </w:rPr>
              <w:t>職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1"/>
              </w:rPr>
              <w:t>名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72509284" w14:textId="77777777" w:rsidTr="0094212B">
        <w:trPr>
          <w:cantSplit/>
          <w:trHeight w:hRule="exact" w:val="1421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E7DB0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F5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④所属研究機関</w:t>
            </w:r>
          </w:p>
          <w:p w14:paraId="37F543E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73B3F2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10"/>
              </w:rPr>
              <w:t>所在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10"/>
              </w:rPr>
              <w:t>地</w:t>
            </w:r>
          </w:p>
          <w:p w14:paraId="16F2782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EF8913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09"/>
              </w:rPr>
              <w:t>連絡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9"/>
              </w:rPr>
              <w:t>先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6C58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</w:pPr>
          </w:p>
          <w:p w14:paraId="40351693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〒</w:t>
            </w:r>
            <w:r w:rsidRPr="009F17B4">
              <w:rPr>
                <w:rFonts w:ascii="Century" w:eastAsia="ＭＳ 明朝" w:hAnsi="ＭＳ 明朝" w:cs="ＭＳ Ｐゴシック"/>
                <w:spacing w:val="-1"/>
                <w:kern w:val="0"/>
                <w:sz w:val="22"/>
              </w:rPr>
              <w:t xml:space="preserve">　</w:t>
            </w:r>
          </w:p>
          <w:p w14:paraId="4FAFDE4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8EEC0E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Tel:</w:t>
            </w:r>
            <w:r w:rsidRPr="009F17B4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Century" w:cs="ＭＳ 明朝"/>
                <w:kern w:val="0"/>
                <w:szCs w:val="21"/>
              </w:rPr>
              <w:t xml:space="preserve">        </w:t>
            </w: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Fax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  <w:p w14:paraId="6A6A39F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</w:pPr>
          </w:p>
          <w:p w14:paraId="083EF52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E-Mail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</w:tc>
      </w:tr>
      <w:tr w:rsidR="009F17B4" w:rsidRPr="009F17B4" w14:paraId="6483078E" w14:textId="77777777" w:rsidTr="0094212B">
        <w:trPr>
          <w:cantSplit/>
          <w:trHeight w:hRule="exact" w:val="564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C39F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⑤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8"/>
              </w:rPr>
              <w:t>最終卒業</w:t>
            </w:r>
            <w:r w:rsidRPr="009F17B4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260" w:id="-2001468408"/>
              </w:rPr>
              <w:t>校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F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Pr="009F17B4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840" w:id="-2001468407"/>
              </w:rPr>
              <w:t>学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  <w:fitText w:val="840" w:id="-2001468407"/>
              </w:rPr>
              <w:t>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F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069FE498" w14:textId="77777777" w:rsidTr="0094212B">
        <w:trPr>
          <w:cantSplit/>
          <w:trHeight w:hRule="exact" w:val="700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5B319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77C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⑦</w:t>
            </w:r>
            <w:r w:rsidRPr="001D1948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06"/>
              </w:rPr>
              <w:t>卒業年</w:t>
            </w:r>
            <w:r w:rsidRPr="001D1948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06"/>
              </w:rPr>
              <w:t>次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7B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年修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DA3C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⑧専攻科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CE8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08AA6E2" w14:textId="3B1B5CAF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begin"/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instrText xml:space="preserve"> LINK Excel.Sheet.12 "C:\\Users\\N.hizawa\\Documents\\研究関連\\研究関連\\筑波\\AMED 松本\\(4) 【R2計画様式２】経費等内訳・契約項目シート【筑波大学　檜澤伸之】.xlsx" "【鑑】経費等内訳書!R40C1:R44C6" \a \f 5 \h  \* MERGEFORMAT </w:instrTex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separate"/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530E53" w:rsidRPr="001D1948" w14:paraId="1A3E838F" w14:textId="77777777" w:rsidTr="00530E53">
        <w:trPr>
          <w:trHeight w:val="360"/>
        </w:trPr>
        <w:tc>
          <w:tcPr>
            <w:tcW w:w="9736" w:type="dxa"/>
            <w:gridSpan w:val="3"/>
            <w:noWrap/>
            <w:hideMark/>
          </w:tcPr>
          <w:p w14:paraId="791AFBC7" w14:textId="0B65DB19" w:rsidR="00530E53" w:rsidRPr="001D1948" w:rsidRDefault="00530E53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貴施設との契約を行う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際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の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ご担当者様を記入してください。</w:t>
            </w:r>
          </w:p>
        </w:tc>
      </w:tr>
      <w:tr w:rsidR="001D1948" w:rsidRPr="00530E53" w14:paraId="096A7B50" w14:textId="77777777" w:rsidTr="007A6726">
        <w:trPr>
          <w:trHeight w:val="360"/>
        </w:trPr>
        <w:tc>
          <w:tcPr>
            <w:tcW w:w="1555" w:type="dxa"/>
            <w:vMerge w:val="restart"/>
            <w:noWrap/>
            <w:hideMark/>
          </w:tcPr>
          <w:p w14:paraId="4C49B4C8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2F81CA6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9554EBC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383F8D2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B49D32C" w14:textId="08BA70BF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  <w:noWrap/>
            <w:hideMark/>
          </w:tcPr>
          <w:p w14:paraId="0A37311B" w14:textId="7321DD20" w:rsidR="001D1948" w:rsidRPr="001D1948" w:rsidRDefault="001D1948" w:rsidP="00420137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①</w:t>
            </w:r>
            <w:r w:rsidR="004201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6339" w:type="dxa"/>
            <w:noWrap/>
            <w:hideMark/>
          </w:tcPr>
          <w:p w14:paraId="02637E80" w14:textId="0AB5E1B6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98332D4" w14:textId="77777777" w:rsidTr="00530E53">
        <w:trPr>
          <w:trHeight w:val="585"/>
        </w:trPr>
        <w:tc>
          <w:tcPr>
            <w:tcW w:w="1555" w:type="dxa"/>
            <w:vMerge/>
            <w:noWrap/>
            <w:hideMark/>
          </w:tcPr>
          <w:p w14:paraId="550972B8" w14:textId="5F84668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hideMark/>
          </w:tcPr>
          <w:p w14:paraId="6682E1B2" w14:textId="1F47B0A8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②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属</w:t>
            </w:r>
          </w:p>
        </w:tc>
        <w:tc>
          <w:tcPr>
            <w:tcW w:w="6339" w:type="dxa"/>
            <w:noWrap/>
            <w:hideMark/>
          </w:tcPr>
          <w:p w14:paraId="4619563C" w14:textId="6EFAD303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</w:tc>
      </w:tr>
      <w:tr w:rsidR="001D1948" w:rsidRPr="00530E53" w14:paraId="1CA664C4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5941A7CF" w14:textId="3C5889A9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46CFA443" w14:textId="1C50E69D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339" w:type="dxa"/>
            <w:noWrap/>
            <w:hideMark/>
          </w:tcPr>
          <w:p w14:paraId="26DD860B" w14:textId="16380C5C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442862AD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6C6B6960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6FB669BB" w14:textId="1023956F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④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電話番号</w:t>
            </w:r>
          </w:p>
        </w:tc>
        <w:tc>
          <w:tcPr>
            <w:tcW w:w="6339" w:type="dxa"/>
            <w:noWrap/>
          </w:tcPr>
          <w:p w14:paraId="44030D7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58531F5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36747A03" w14:textId="61FB908D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2D799185" w14:textId="72B9191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FAX番号</w:t>
            </w:r>
          </w:p>
        </w:tc>
        <w:tc>
          <w:tcPr>
            <w:tcW w:w="6339" w:type="dxa"/>
            <w:noWrap/>
            <w:hideMark/>
          </w:tcPr>
          <w:p w14:paraId="2BD05949" w14:textId="64C56255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69881DEC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08C57C5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1B3FC497" w14:textId="08C7EDD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E-mail</w:t>
            </w:r>
          </w:p>
        </w:tc>
        <w:tc>
          <w:tcPr>
            <w:tcW w:w="6339" w:type="dxa"/>
            <w:noWrap/>
          </w:tcPr>
          <w:p w14:paraId="7865840F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08C41DDB" w14:textId="31DA3A07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end"/>
      </w:r>
    </w:p>
    <w:p w14:paraId="704F7ADF" w14:textId="6C10FAFF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lastRenderedPageBreak/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協力者情報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 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456"/>
        <w:gridCol w:w="1872"/>
        <w:gridCol w:w="3192"/>
        <w:gridCol w:w="1559"/>
      </w:tblGrid>
      <w:tr w:rsidR="009F17B4" w:rsidRPr="009F17B4" w14:paraId="64F30CEE" w14:textId="77777777" w:rsidTr="0094212B">
        <w:trPr>
          <w:cantSplit/>
          <w:trHeight w:hRule="exact"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7777777" w:rsidR="009F17B4" w:rsidRPr="009F17B4" w:rsidRDefault="009F17B4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研究者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543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分担する</w:t>
            </w:r>
          </w:p>
          <w:p w14:paraId="4549CE3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研究項目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卒業校・</w:t>
            </w:r>
          </w:p>
          <w:p w14:paraId="59F272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卒業年次・学位</w:t>
            </w:r>
          </w:p>
          <w:p w14:paraId="451E02E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及び専攻科目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1BF7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所属研究機関及び現在の専門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（研究実施場所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所属機関における職名</w:t>
            </w:r>
          </w:p>
        </w:tc>
      </w:tr>
      <w:tr w:rsidR="009F17B4" w:rsidRPr="009F17B4" w14:paraId="351B9F46" w14:textId="77777777" w:rsidTr="00420137">
        <w:trPr>
          <w:cantSplit/>
          <w:trHeight w:hRule="exact" w:val="713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F2B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</w:p>
          <w:p w14:paraId="7AB29FE4" w14:textId="77777777" w:rsid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AA1065C" w14:textId="6279EE2A" w:rsidR="00420137" w:rsidRPr="009F17B4" w:rsidRDefault="00420137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80497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9F17B4" w:rsidRPr="009F17B4" w:rsidRDefault="009F17B4" w:rsidP="009F17B4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ED341A8" w14:textId="198A97C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4EEA881" w14:textId="02C34192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7B73650" w14:textId="6AAB5E5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B4F7185" w14:textId="41C2D87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6AF6AB83" w14:textId="141EA47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6986E60" w14:textId="50CF507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C4E94CF" w14:textId="2DAFB027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80591AC" w14:textId="18B2549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C640E48" w14:textId="7584A96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D64F9E3" w14:textId="25D36F5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B62B8B7" w14:textId="55551E1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D7061D9" w14:textId="1B66A79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C37F298" w14:textId="1962878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3F67632" w14:textId="51215DC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817F184" w14:textId="1999145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0AE4112" w14:textId="580325D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BD025FE" w14:textId="4B4E362C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28118F8" w14:textId="7DA7938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0D43734" w14:textId="08569B8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D99A1D8" w14:textId="09E2DBD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7E6F9" w14:textId="3304B69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6DCF041" w14:textId="74F9D90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009006C" w14:textId="6461FF55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E8D4064" w14:textId="2BEBEE02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516869D" w14:textId="1C36FE3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4C455C3" w14:textId="7B1AC705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D51F8F6" w14:textId="5CC8CFC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ED8F4E5" w14:textId="0437AD9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670C3141" w14:textId="59CA86E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9A6CC53" w14:textId="1EF955A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E57EF23" w14:textId="6E7DFB2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2185D5B" w14:textId="2BC25EC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ABAAF5D" w14:textId="46E6700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164B64E" w14:textId="5FB2882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F6546D3" w14:textId="5B5AE9F0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05793" w:rsidRPr="00BA550C" w14:paraId="5B3E8EF4" w14:textId="77777777" w:rsidTr="00807DED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35E9C0EC" w:rsidR="00420137" w:rsidRPr="00420137" w:rsidRDefault="00420137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５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67CD7" w:rsidRPr="004F5A75">
              <w:rPr>
                <w:rFonts w:asciiTheme="minorEastAsia" w:hAnsiTheme="minorEastAsia" w:hint="eastAsia"/>
                <w:b/>
                <w:bCs/>
                <w:szCs w:val="21"/>
              </w:rPr>
              <w:t>研究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23B0D03B" w:rsidR="004165AD" w:rsidRPr="00BA550C" w:rsidRDefault="004165AD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4F5A75">
              <w:rPr>
                <w:rFonts w:asciiTheme="minorEastAsia" w:hAnsiTheme="minorEastAsia" w:hint="eastAsia"/>
                <w:szCs w:val="21"/>
              </w:rPr>
              <w:t>研究の学術的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申請テーマで明らかにしようとする</w:t>
            </w:r>
            <w:r w:rsidR="00832F57">
              <w:rPr>
                <w:rFonts w:asciiTheme="minorEastAsia" w:hAnsiTheme="minorEastAsia" w:hint="eastAsia"/>
                <w:szCs w:val="21"/>
              </w:rPr>
              <w:t>点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研究目的を達成するための具体的な研究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明確に記述して下さい。</w:t>
            </w:r>
          </w:p>
        </w:tc>
      </w:tr>
      <w:tr w:rsidR="00605793" w:rsidRPr="00BA550C" w14:paraId="05B893FC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Default="0060579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E4E5991" w14:textId="1ECF1A25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2ACAB2" w14:textId="26AECC8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AEA3EC7" w14:textId="27770DF2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D5EB27E" w14:textId="54F23A6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BB67453" w14:textId="5199933B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BB21AAD" w14:textId="4AB602F6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39C8656" w14:textId="66DA6B74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935A7" w14:textId="4D6C32D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AE64C06" w14:textId="7FFF62A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379D1FB" w14:textId="77777777" w:rsidR="00807DED" w:rsidRPr="009F6D80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A451801" w14:textId="77777777" w:rsidR="004222E1" w:rsidRDefault="004222E1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5B9BE2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436FA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B33997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27FD0D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EE558A" w14:textId="73794E24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7B19E" w14:textId="1525BBAA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9D2440" w14:textId="1E848DA2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3A4648" w14:textId="7CA72E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E842A" w14:textId="26111FB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F99A5F" w14:textId="77A41CE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F4D301" w14:textId="644FC386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0CD6C0" w14:textId="7E97733D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F998F" w14:textId="777777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2459E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669788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45D97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7177F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10A063" w14:textId="0063444F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40327C" w14:textId="6B29B689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4C859A" w14:textId="3E30FC84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541763" w14:textId="68F63A11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1E8760" w14:textId="6533BD00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E6A7DB" w14:textId="62756C4F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C8F9A6" w14:textId="7421C0A9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E91745" w14:textId="03E0E41F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9C3893" w14:textId="3DBD31CC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2C2B50" w14:textId="1A959543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8BF66A" w14:textId="5824D3A0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D77C77" w14:textId="3BEBCDEE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47F85A" w14:textId="1ED10680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F331EB" w14:textId="6B19E64E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A53A57" w14:textId="5BCF081F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776DC5" w14:textId="6689B8D6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84C767" w14:textId="78B6A9EF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A23308" w14:textId="7BE9E95C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AA761E" w14:textId="364B137E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379054" w14:textId="2181CA50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3B1CA8" w14:textId="7AB8456B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4C00FA" w14:textId="37EC9BD3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22C3D3" w14:textId="2DC99377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2AF913" w14:textId="12B56889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780F16" w14:textId="43D65DB6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D5FA31" w14:textId="3760C4EC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6F6941" w14:textId="39C42FBF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6885EF" w14:textId="42B05847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3766F3" w14:textId="6C480B83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EE8C57" w14:textId="0B6921E8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46816B" w14:textId="4D33C7E1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87DB3A" w14:textId="78E5FEF6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7311BD" w14:textId="3446CCD2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2C630B" w14:textId="1F2DDF74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E21B2A" w14:textId="3D679504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CC94BE" w14:textId="21C4313D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A1C8AC" w14:textId="77777777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9A9A4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3C4890" w14:textId="76E5F15E" w:rsidR="00420137" w:rsidRPr="00BA550C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137" w:rsidRPr="00BA550C" w14:paraId="0A9A325B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77777777" w:rsidR="00420137" w:rsidRPr="00420137" w:rsidRDefault="00420137" w:rsidP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20137">
              <w:rPr>
                <w:rFonts w:asciiTheme="minorEastAsia" w:hAnsiTheme="minorEastAsia" w:hint="eastAsia"/>
                <w:b/>
                <w:sz w:val="20"/>
                <w:szCs w:val="20"/>
              </w:rPr>
              <w:t>6.成果より期待される今後の発展性</w:t>
            </w:r>
          </w:p>
          <w:p w14:paraId="7538441E" w14:textId="0BDC68BA" w:rsidR="00420137" w:rsidRPr="00420137" w:rsidRDefault="00420137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20137">
              <w:rPr>
                <w:rFonts w:asciiTheme="minorEastAsia" w:hAnsiTheme="minorEastAsia" w:hint="eastAsia"/>
                <w:bCs/>
                <w:sz w:val="20"/>
                <w:szCs w:val="20"/>
              </w:rPr>
              <w:t>研究成果から考えられる基礎・臨床への応用、波及効果について簡潔に記述してください。</w:t>
            </w:r>
          </w:p>
        </w:tc>
      </w:tr>
      <w:tr w:rsidR="00420137" w:rsidRPr="00BA550C" w14:paraId="26D5D2F9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05793" w:rsidRPr="00BA550C" w14:paraId="68878036" w14:textId="77777777" w:rsidTr="00B17B50">
        <w:tc>
          <w:tcPr>
            <w:tcW w:w="8789" w:type="dxa"/>
          </w:tcPr>
          <w:p w14:paraId="5E69953B" w14:textId="7F7DAEF8" w:rsidR="00794499" w:rsidRPr="004F5A75" w:rsidRDefault="004A4AE6" w:rsidP="00911133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br w:type="page"/>
            </w:r>
            <w:r w:rsidR="00807DED" w:rsidRPr="004F5A75">
              <w:rPr>
                <w:rFonts w:asciiTheme="minorEastAsia" w:hAnsiTheme="minorEastAsia" w:hint="eastAsia"/>
                <w:b/>
                <w:bCs/>
                <w:szCs w:val="21"/>
              </w:rPr>
              <w:t>7</w:t>
            </w:r>
            <w:r w:rsidR="00605793" w:rsidRPr="004F5A75">
              <w:rPr>
                <w:rFonts w:asciiTheme="minorEastAsia" w:hAnsiTheme="minorEastAsia" w:hint="eastAsia"/>
                <w:b/>
                <w:bCs/>
                <w:szCs w:val="21"/>
              </w:rPr>
              <w:t>.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EC5977" w:rsidRPr="004F5A75">
              <w:rPr>
                <w:rFonts w:asciiTheme="minorEastAsia" w:hAnsiTheme="minorEastAsia" w:hint="eastAsia"/>
                <w:b/>
                <w:bCs/>
                <w:szCs w:val="21"/>
              </w:rPr>
              <w:t>本研究に関連する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>業績</w:t>
            </w:r>
          </w:p>
          <w:p w14:paraId="138ECE28" w14:textId="77777777" w:rsidR="00605793" w:rsidRPr="00BA550C" w:rsidRDefault="00E917CF" w:rsidP="00E917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過去3年間の主な</w:t>
            </w:r>
            <w:r w:rsidR="00605793" w:rsidRPr="00BA550C">
              <w:rPr>
                <w:rFonts w:asciiTheme="minorEastAsia" w:hAnsiTheme="minorEastAsia" w:hint="eastAsia"/>
                <w:szCs w:val="24"/>
              </w:rPr>
              <w:t>論文</w:t>
            </w:r>
            <w:r>
              <w:rPr>
                <w:rFonts w:asciiTheme="minorEastAsia" w:hAnsiTheme="minorEastAsia" w:hint="eastAsia"/>
                <w:szCs w:val="24"/>
              </w:rPr>
              <w:t>を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記述してください（</w:t>
            </w:r>
            <w:r>
              <w:rPr>
                <w:rFonts w:asciiTheme="minorEastAsia" w:hAnsiTheme="minorEastAsia" w:hint="eastAsia"/>
                <w:szCs w:val="24"/>
              </w:rPr>
              <w:t>最大</w:t>
            </w:r>
            <w:r w:rsidR="00B4193B" w:rsidRPr="00BA550C">
              <w:rPr>
                <w:rFonts w:asciiTheme="minorEastAsia" w:hAnsiTheme="minorEastAsia" w:hint="eastAsia"/>
                <w:szCs w:val="24"/>
              </w:rPr>
              <w:t>10</w:t>
            </w:r>
            <w:r>
              <w:rPr>
                <w:rFonts w:asciiTheme="minorEastAsia" w:hAnsiTheme="minorEastAsia" w:hint="eastAsia"/>
                <w:szCs w:val="24"/>
              </w:rPr>
              <w:t>報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807DED" w:rsidRPr="00BA550C" w14:paraId="5891BB6A" w14:textId="77777777" w:rsidTr="00B17B50">
        <w:tc>
          <w:tcPr>
            <w:tcW w:w="8789" w:type="dxa"/>
          </w:tcPr>
          <w:p w14:paraId="43486C68" w14:textId="77777777" w:rsidR="00807DED" w:rsidRDefault="00807DED" w:rsidP="00911133"/>
          <w:p w14:paraId="0E467085" w14:textId="77777777" w:rsidR="00807DED" w:rsidRDefault="00807DED" w:rsidP="00911133"/>
          <w:p w14:paraId="16790CEF" w14:textId="77777777" w:rsidR="00807DED" w:rsidRDefault="00807DED" w:rsidP="00911133"/>
          <w:p w14:paraId="2910DACC" w14:textId="77777777" w:rsidR="00807DED" w:rsidRDefault="00807DED" w:rsidP="00911133"/>
          <w:p w14:paraId="3F51589B" w14:textId="77777777" w:rsidR="00807DED" w:rsidRDefault="00807DED" w:rsidP="00911133"/>
          <w:p w14:paraId="40CD8A87" w14:textId="77777777" w:rsidR="00807DED" w:rsidRDefault="00807DED" w:rsidP="00911133"/>
          <w:p w14:paraId="730CE930" w14:textId="77777777" w:rsidR="00807DED" w:rsidRDefault="00807DED" w:rsidP="00911133"/>
          <w:p w14:paraId="238A731B" w14:textId="77777777" w:rsidR="00807DED" w:rsidRDefault="00807DED" w:rsidP="00911133"/>
          <w:p w14:paraId="59B7BDF5" w14:textId="77777777" w:rsidR="00807DED" w:rsidRDefault="00807DED" w:rsidP="00911133"/>
          <w:p w14:paraId="71720F9D" w14:textId="77777777" w:rsidR="00807DED" w:rsidRDefault="00807DED" w:rsidP="00911133"/>
          <w:p w14:paraId="5A3F9C57" w14:textId="77777777" w:rsidR="00807DED" w:rsidRDefault="00807DED" w:rsidP="00911133"/>
          <w:p w14:paraId="0226B0A6" w14:textId="77777777" w:rsidR="00807DED" w:rsidRDefault="00807DED" w:rsidP="00911133"/>
          <w:p w14:paraId="1CCAF7A2" w14:textId="77777777" w:rsidR="00807DED" w:rsidRDefault="00807DED" w:rsidP="00911133"/>
          <w:p w14:paraId="34690603" w14:textId="77777777" w:rsidR="00807DED" w:rsidRDefault="00807DED" w:rsidP="00911133"/>
          <w:p w14:paraId="10DD9D65" w14:textId="77777777" w:rsidR="00807DED" w:rsidRDefault="00807DED" w:rsidP="00911133"/>
          <w:p w14:paraId="2A6AA6E7" w14:textId="382DD743" w:rsidR="00807DED" w:rsidRDefault="00807DED" w:rsidP="00911133"/>
        </w:tc>
      </w:tr>
    </w:tbl>
    <w:p w14:paraId="6BE54643" w14:textId="77777777" w:rsidR="00420137" w:rsidRDefault="00420137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1B66E11" w14:textId="645D5726" w:rsidR="002F08F1" w:rsidRDefault="00807DED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８．</w:t>
      </w:r>
      <w:r w:rsidRPr="00807DE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費補助を受けた過去の実績（過去３年間）</w:t>
      </w:r>
      <w:r w:rsidR="002F08F1" w:rsidRPr="002F08F1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（単位：千円）</w:t>
      </w:r>
    </w:p>
    <w:p w14:paraId="7158E3EB" w14:textId="1A97842D" w:rsidR="002F08F1" w:rsidRPr="002F08F1" w:rsidRDefault="002F08F1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2F08F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注1) 製薬会社からの研究費を受けた場合は、金額によらず記入すること。</w:t>
      </w:r>
    </w:p>
    <w:p w14:paraId="7BB86E45" w14:textId="5639DEA3" w:rsidR="00807DED" w:rsidRPr="002F08F1" w:rsidRDefault="002F08F1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Century" w:eastAsia="ＭＳ 明朝" w:hAnsi="Century" w:cs="ＭＳ 明朝"/>
          <w:kern w:val="0"/>
          <w:szCs w:val="21"/>
        </w:rPr>
      </w:pPr>
      <w:r w:rsidRPr="002F08F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2）研究費補助を受けた過去の実績がない場合は、年度の欄に「なし」と記入すること。 </w:t>
      </w:r>
    </w:p>
    <w:p w14:paraId="6D6B57FB" w14:textId="77777777" w:rsidR="00807DED" w:rsidRPr="00807DED" w:rsidRDefault="00807DED" w:rsidP="00807DED">
      <w:pPr>
        <w:wordWrap w:val="0"/>
        <w:autoSpaceDE w:val="0"/>
        <w:autoSpaceDN w:val="0"/>
        <w:adjustRightInd w:val="0"/>
        <w:spacing w:line="10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2037"/>
        <w:gridCol w:w="3058"/>
        <w:gridCol w:w="1426"/>
        <w:gridCol w:w="1629"/>
      </w:tblGrid>
      <w:tr w:rsidR="00807DED" w:rsidRPr="00807DED" w14:paraId="02F63721" w14:textId="77777777" w:rsidTr="0094212B">
        <w:trPr>
          <w:cantSplit/>
          <w:trHeight w:hRule="exact" w:val="528"/>
        </w:trPr>
        <w:tc>
          <w:tcPr>
            <w:tcW w:w="1222" w:type="dxa"/>
          </w:tcPr>
          <w:p w14:paraId="4A1B2F65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年　　度</w:t>
            </w:r>
          </w:p>
        </w:tc>
        <w:tc>
          <w:tcPr>
            <w:tcW w:w="2037" w:type="dxa"/>
          </w:tcPr>
          <w:p w14:paraId="0FF60F3C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90"/>
                <w:kern w:val="0"/>
                <w:szCs w:val="21"/>
                <w:fitText w:val="1880" w:id="-2001465080"/>
              </w:rPr>
              <w:t>研究事業</w:t>
            </w:r>
            <w:r w:rsidRPr="00807DED">
              <w:rPr>
                <w:rFonts w:ascii="ＭＳ 明朝" w:eastAsia="ＭＳ 明朝" w:hAnsi="ＭＳ 明朝" w:cs="ＭＳ 明朝" w:hint="eastAsia"/>
                <w:spacing w:val="52"/>
                <w:kern w:val="0"/>
                <w:szCs w:val="21"/>
                <w:fitText w:val="1880" w:id="-2001465080"/>
              </w:rPr>
              <w:t>名</w:t>
            </w:r>
          </w:p>
        </w:tc>
        <w:tc>
          <w:tcPr>
            <w:tcW w:w="3058" w:type="dxa"/>
          </w:tcPr>
          <w:p w14:paraId="6DB32698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ＭＳ 明朝" w:eastAsia="ＭＳ 明朝" w:hAnsi="ＭＳ 明朝" w:cs="ＭＳ 明朝" w:hint="eastAsia"/>
                <w:spacing w:val="225"/>
                <w:kern w:val="0"/>
                <w:szCs w:val="21"/>
                <w:fitText w:val="2940" w:id="-2001465079"/>
              </w:rPr>
              <w:t>研究課題</w:t>
            </w:r>
            <w:r w:rsidRPr="00807DED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2940" w:id="-2001465079"/>
              </w:rPr>
              <w:t>名</w:t>
            </w:r>
          </w:p>
        </w:tc>
        <w:tc>
          <w:tcPr>
            <w:tcW w:w="1426" w:type="dxa"/>
          </w:tcPr>
          <w:p w14:paraId="0CDC7F19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5078"/>
              </w:rPr>
              <w:t>補助</w:t>
            </w:r>
            <w:r w:rsidRPr="00807DED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5078"/>
              </w:rPr>
              <w:t>額</w:t>
            </w:r>
          </w:p>
        </w:tc>
        <w:tc>
          <w:tcPr>
            <w:tcW w:w="1629" w:type="dxa"/>
          </w:tcPr>
          <w:p w14:paraId="02048886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460" w:id="-2001465077"/>
              </w:rPr>
              <w:t>所管省庁</w:t>
            </w:r>
            <w:r w:rsidRPr="00807DED">
              <w:rPr>
                <w:rFonts w:ascii="ＭＳ 明朝" w:eastAsia="ＭＳ 明朝" w:hAnsi="ＭＳ 明朝" w:cs="ＭＳ 明朝" w:hint="eastAsia"/>
                <w:spacing w:val="22"/>
                <w:kern w:val="0"/>
                <w:szCs w:val="21"/>
                <w:fitText w:val="1460" w:id="-2001465077"/>
              </w:rPr>
              <w:t>等</w:t>
            </w:r>
          </w:p>
        </w:tc>
      </w:tr>
      <w:tr w:rsidR="00807DED" w:rsidRPr="00807DED" w14:paraId="222A0B4E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3AAD942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01A731D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01BED98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1AC0083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E9C6DB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1D8B11EC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200728C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6373C1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0088F3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36B743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C5755F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3AB6072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7B3B4EF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D52525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A2CEAE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3D8FD1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CC3193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680D394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709FCCD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D82C66D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D03078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845C91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84191B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338F99E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2741BF6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058250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090BB1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B65EA0B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FD0AAE6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7BEC7F9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BCD07D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13B30DC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724BED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7B9603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DAD2DB1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45A0FB58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D0A9225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995647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33D0173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66D8427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2738AC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416D367C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BD7382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1A91500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3B8416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EB13DD1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09D665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31645A6A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15D00313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812A31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E07126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05AC978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5EFF3B0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7C744CCC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71ED662D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B75CC1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123CFB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5E5A51C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5FBEB08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46E70807" w14:textId="77777777" w:rsidR="00807DED" w:rsidRP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075434A" w14:textId="77777777" w:rsidR="00420137" w:rsidRDefault="00420137" w:rsidP="004F5A75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75BA83B8" w14:textId="599CCED3" w:rsidR="004F5A75" w:rsidRPr="004F5A75" w:rsidRDefault="00832F57" w:rsidP="004F5A75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９</w:t>
      </w:r>
      <w:r w:rsidR="004F5A75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に要する経費</w:t>
      </w:r>
    </w:p>
    <w:p w14:paraId="0F5C14C5" w14:textId="764D0F64" w:rsidR="004F5A75" w:rsidRPr="004F5A75" w:rsidRDefault="004F5A75" w:rsidP="004F5A75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１）経費内訳</w:t>
      </w:r>
      <w:r w:rsidRPr="004F5A7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4F5A75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　　　　　　　　　　　　</w:t>
      </w:r>
      <w:r w:rsidRPr="004F5A7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4F5A75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（単位：千円）</w:t>
      </w:r>
    </w:p>
    <w:p w14:paraId="5A9584D5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3515D338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10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9535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2"/>
        <w:gridCol w:w="1362"/>
        <w:gridCol w:w="1362"/>
        <w:gridCol w:w="1362"/>
        <w:gridCol w:w="1362"/>
        <w:gridCol w:w="1362"/>
        <w:gridCol w:w="1363"/>
      </w:tblGrid>
      <w:tr w:rsidR="004F5A75" w:rsidRPr="004F5A75" w14:paraId="3399FA76" w14:textId="77777777" w:rsidTr="0094212B">
        <w:trPr>
          <w:cantSplit/>
          <w:trHeight w:val="605"/>
        </w:trPr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4DE24" w14:textId="77777777" w:rsidR="004F5A75" w:rsidRPr="004F5A75" w:rsidRDefault="004F5A75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経　費　内　訳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DAD9E7" w14:textId="77777777" w:rsidR="004F5A75" w:rsidRPr="004F5A75" w:rsidRDefault="004F5A75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19E6500E" w14:textId="77777777" w:rsidR="004F5A75" w:rsidRPr="004F5A75" w:rsidRDefault="004F5A75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経費合計</w:t>
            </w:r>
          </w:p>
        </w:tc>
      </w:tr>
      <w:tr w:rsidR="004F5A75" w:rsidRPr="004F5A75" w14:paraId="4AC22452" w14:textId="77777777" w:rsidTr="0094212B">
        <w:trPr>
          <w:cantSplit/>
          <w:trHeight w:val="605"/>
        </w:trPr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A3E62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設備備品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450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0B51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人件費・謝金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FC7D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旅費・交通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2DFC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学会参加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FEF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3989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4F5A75" w:rsidRPr="004F5A75" w14:paraId="5FD2E189" w14:textId="77777777" w:rsidTr="0094212B">
        <w:trPr>
          <w:cantSplit/>
          <w:trHeight w:val="807"/>
        </w:trPr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838AE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32B5A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E1C1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B7C95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474E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759BF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AC921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382329D9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1788A85" w14:textId="7AF16C4C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1AD48CDC" w14:textId="6A2ED2C3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215882D2" w14:textId="5B9F6F0E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E7451D8" w14:textId="77777777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351A3B47" w14:textId="675A355F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0．気管支</w:t>
      </w:r>
      <w:r w:rsidRPr="00832F5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喘息以外の疾患を対象とした研究は、審査の対象とならない</w:t>
      </w:r>
      <w:r w:rsidR="005D01B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7FA87F7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491B188" w14:textId="77777777" w:rsidR="00832F57" w:rsidRDefault="00832F57" w:rsidP="00832F57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5D7E678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68A483CD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6B27B43" w14:textId="0A614AE2" w:rsidR="00807DED" w:rsidRPr="004F5A75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　講座または診療科からの応募が2件以内である</w:t>
      </w:r>
      <w:r w:rsidR="00EF0DCB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082F6879" w14:textId="77777777" w:rsidR="00807DED" w:rsidRP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2件を超えた場合、審査対象となりません。</w:t>
      </w:r>
    </w:p>
    <w:p w14:paraId="547709C0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C0C540" w14:textId="60847485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A4F411C" w14:textId="4C4E8281" w:rsidR="00807DED" w:rsidRPr="004F5A75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2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ヒトまたはヒト由来のサンプルを対象とする研究ではない。</w:t>
      </w:r>
    </w:p>
    <w:p w14:paraId="662F222E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011B53" w14:textId="44A696F6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45FA4025" w14:textId="6F1EBFC9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9B07B2F" w14:textId="1EC4A6CA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93F5A09" w14:textId="276F718C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963DE8C" w14:textId="1D785395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C2B4157" w14:textId="55B58F51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1480A7E" w14:textId="3AABB3E6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8214582" w14:textId="4402EA7A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EEA1B2B" w14:textId="2B056012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8435EE5" w14:textId="3A74BCFF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B836279" w14:textId="48646A34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F4B31D2" w14:textId="31267343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B20ACFB" w14:textId="419E085D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B3C21B" w14:textId="76E9A055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BB8C780" w14:textId="1A400474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4F78F8A" w14:textId="4C4D1BB4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52CB0D7" w14:textId="0C8C964C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86E8AD3" w14:textId="0A1A6941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449E1C" w14:textId="10A0A7C0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E501D07" w14:textId="4140ED02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2D1488E" w14:textId="4A3B1981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84E5349" w14:textId="1FF6584B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8A5FD67" w14:textId="69FCC72D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71EE94" w14:textId="6CC3CA5B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E36F8F9" w14:textId="04F8B68D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47FE715" w14:textId="609D41AA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BED11B8" w14:textId="59A2F036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AE623B4" w14:textId="592FB0F8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5A4EF4A" w14:textId="167A4AC6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C9354CF" w14:textId="1F16C719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7E0BAEF" w14:textId="4F16B04C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4762788" w14:textId="053A36D5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5563870" w14:textId="1A520811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80C3776" w14:textId="47EF94A5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D2661E5" w14:textId="43977DE1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5C503CC" w14:textId="0470496F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2BDE7E9" w14:textId="4AF47D16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06FA4A3" w14:textId="153F98C5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3D46DF8" w14:textId="4A7C3080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95D878D" w14:textId="3C3D2676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0F956A2" w14:textId="66AC04EE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0461419" w14:textId="3C995834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1D98859" w14:textId="32EB2C2D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30A8BE0" w14:textId="3CA99423" w:rsid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19E2D94" w14:textId="77777777" w:rsidR="00F261AF" w:rsidRDefault="00F261AF" w:rsidP="00F261AF">
      <w:r>
        <w:rPr>
          <w:rFonts w:hint="eastAsia"/>
        </w:rPr>
        <w:t>一般社団法人日本アレルギー学会</w:t>
      </w:r>
    </w:p>
    <w:p w14:paraId="5C477668" w14:textId="77777777" w:rsidR="00F261AF" w:rsidRDefault="00F261AF" w:rsidP="00F261AF">
      <w:pPr>
        <w:ind w:firstLineChars="400" w:firstLine="840"/>
      </w:pPr>
      <w:r>
        <w:rPr>
          <w:rFonts w:hint="eastAsia"/>
        </w:rPr>
        <w:t>理事長　出原　賢治　殿</w:t>
      </w:r>
    </w:p>
    <w:p w14:paraId="3C96667F" w14:textId="77777777" w:rsidR="00F261AF" w:rsidRDefault="00F261AF" w:rsidP="00F261AF">
      <w:pPr>
        <w:ind w:firstLineChars="400" w:firstLine="840"/>
      </w:pPr>
    </w:p>
    <w:p w14:paraId="70E6F37F" w14:textId="77777777" w:rsidR="00F261AF" w:rsidRDefault="00F261AF" w:rsidP="00F261AF"/>
    <w:p w14:paraId="67183569" w14:textId="77777777" w:rsidR="00F261AF" w:rsidRDefault="00F261AF" w:rsidP="00F261AF">
      <w:r>
        <w:rPr>
          <w:rFonts w:hint="eastAsia"/>
        </w:rPr>
        <w:t>一般社団法人日本アレルギー学会が募集する「基礎研究支援プログラム」に対し、</w:t>
      </w:r>
    </w:p>
    <w:p w14:paraId="26C5FB1A" w14:textId="77777777" w:rsidR="00F261AF" w:rsidRDefault="00F261AF" w:rsidP="00F261AF">
      <w:r>
        <w:rPr>
          <w:rFonts w:hint="eastAsia"/>
        </w:rPr>
        <w:t>下記のとおり申請することを承認します。</w:t>
      </w:r>
    </w:p>
    <w:p w14:paraId="143ED4E3" w14:textId="77777777" w:rsidR="00F261AF" w:rsidRDefault="00F261AF" w:rsidP="00F261AF"/>
    <w:p w14:paraId="4979C408" w14:textId="77777777" w:rsidR="00F261AF" w:rsidRDefault="00F261AF" w:rsidP="00F261AF"/>
    <w:p w14:paraId="5F625041" w14:textId="77777777" w:rsidR="00F261AF" w:rsidRDefault="00F261AF" w:rsidP="00F261AF">
      <w:pPr>
        <w:pStyle w:val="af0"/>
      </w:pPr>
      <w:r>
        <w:rPr>
          <w:rFonts w:hint="eastAsia"/>
        </w:rPr>
        <w:t>記</w:t>
      </w:r>
    </w:p>
    <w:p w14:paraId="59ADB649" w14:textId="77777777" w:rsidR="00F261AF" w:rsidRDefault="00F261AF" w:rsidP="00F261AF"/>
    <w:p w14:paraId="78370534" w14:textId="77777777" w:rsidR="00F261AF" w:rsidRDefault="00F261AF" w:rsidP="00F261AF"/>
    <w:p w14:paraId="71CF914D" w14:textId="77777777" w:rsidR="00F261AF" w:rsidRDefault="00F261AF" w:rsidP="00F261AF"/>
    <w:p w14:paraId="43062917" w14:textId="77777777" w:rsidR="00F261AF" w:rsidRPr="001048F5" w:rsidRDefault="00F261AF" w:rsidP="00F261AF">
      <w:pPr>
        <w:rPr>
          <w:u w:val="single"/>
        </w:rPr>
      </w:pPr>
      <w:r w:rsidRPr="001048F5">
        <w:rPr>
          <w:rFonts w:hint="eastAsia"/>
          <w:u w:val="single"/>
        </w:rPr>
        <w:t>研究課題名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E632368" w14:textId="77777777" w:rsidR="00F261AF" w:rsidRDefault="00F261AF" w:rsidP="00F261AF"/>
    <w:p w14:paraId="1C5234A2" w14:textId="77777777" w:rsidR="00F261AF" w:rsidRPr="001048F5" w:rsidRDefault="00F261AF" w:rsidP="00F261AF">
      <w:pPr>
        <w:rPr>
          <w:u w:val="single"/>
        </w:rPr>
      </w:pPr>
      <w:r w:rsidRPr="001048F5">
        <w:rPr>
          <w:rFonts w:hint="eastAsia"/>
          <w:u w:val="single"/>
        </w:rPr>
        <w:t>氏　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8B9FB41" w14:textId="77777777" w:rsidR="00F261AF" w:rsidRDefault="00F261AF" w:rsidP="00F261AF"/>
    <w:p w14:paraId="31E89C45" w14:textId="77777777" w:rsidR="00F261AF" w:rsidRPr="001048F5" w:rsidRDefault="00F261AF" w:rsidP="00F261AF">
      <w:pPr>
        <w:rPr>
          <w:u w:val="single"/>
        </w:rPr>
      </w:pPr>
      <w:r w:rsidRPr="001048F5">
        <w:rPr>
          <w:rFonts w:hint="eastAsia"/>
          <w:u w:val="single"/>
        </w:rPr>
        <w:t>所属研究機関名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3BFCA9F" w14:textId="77777777" w:rsidR="00F261AF" w:rsidRDefault="00F261AF" w:rsidP="00F261AF">
      <w:pPr>
        <w:ind w:firstLineChars="400" w:firstLine="840"/>
      </w:pPr>
    </w:p>
    <w:p w14:paraId="2FCD2183" w14:textId="77777777" w:rsidR="00F261AF" w:rsidRDefault="00F261AF" w:rsidP="00F261AF">
      <w:pPr>
        <w:ind w:firstLineChars="400" w:firstLine="840"/>
      </w:pPr>
    </w:p>
    <w:p w14:paraId="6B8B59B5" w14:textId="77777777" w:rsidR="00F261AF" w:rsidRDefault="00F261AF" w:rsidP="00F261AF">
      <w:pPr>
        <w:ind w:firstLineChars="400" w:firstLine="840"/>
      </w:pPr>
    </w:p>
    <w:p w14:paraId="5BFD5AA8" w14:textId="77777777" w:rsidR="00F261AF" w:rsidRPr="005B5240" w:rsidRDefault="00F261AF" w:rsidP="00F261AF">
      <w:pPr>
        <w:ind w:right="282" w:firstLineChars="2900" w:firstLine="6090"/>
        <w:jc w:val="right"/>
      </w:pPr>
      <w:r w:rsidRPr="005B5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FBBC3" wp14:editId="7592EF52">
                <wp:simplePos x="0" y="0"/>
                <wp:positionH relativeFrom="column">
                  <wp:posOffset>3377565</wp:posOffset>
                </wp:positionH>
                <wp:positionV relativeFrom="paragraph">
                  <wp:posOffset>177799</wp:posOffset>
                </wp:positionV>
                <wp:extent cx="1885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363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4pt" to="414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" strokecolor="black [3213]"/>
            </w:pict>
          </mc:Fallback>
        </mc:AlternateContent>
      </w:r>
      <w:r w:rsidRPr="005B5240">
        <w:rPr>
          <w:rFonts w:hint="eastAsia"/>
        </w:rPr>
        <w:t>年</w:t>
      </w:r>
      <w:r>
        <w:rPr>
          <w:rFonts w:hint="eastAsia"/>
        </w:rPr>
        <w:t xml:space="preserve">　</w:t>
      </w:r>
      <w:r w:rsidRPr="005B5240">
        <w:rPr>
          <w:rFonts w:hint="eastAsia"/>
        </w:rPr>
        <w:t xml:space="preserve">　　月　　　日</w:t>
      </w:r>
    </w:p>
    <w:p w14:paraId="218BBA12" w14:textId="77777777" w:rsidR="00F261AF" w:rsidRPr="005B5240" w:rsidRDefault="00F261AF" w:rsidP="00F261AF"/>
    <w:p w14:paraId="086E129E" w14:textId="77777777" w:rsidR="00F261AF" w:rsidRPr="001048F5" w:rsidRDefault="00F261AF" w:rsidP="00F261AF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1048F5">
        <w:rPr>
          <w:rFonts w:hint="eastAsia"/>
          <w:u w:val="single"/>
        </w:rPr>
        <w:t>研究機関名：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1CCF538" w14:textId="77777777" w:rsidR="00F261AF" w:rsidRDefault="00F261AF" w:rsidP="00F261AF">
      <w:pPr>
        <w:ind w:firstLineChars="100" w:firstLine="210"/>
      </w:pPr>
    </w:p>
    <w:p w14:paraId="2EE81334" w14:textId="77777777" w:rsidR="00F261AF" w:rsidRDefault="00F261AF" w:rsidP="00F261AF">
      <w:pPr>
        <w:ind w:firstLineChars="100" w:firstLine="210"/>
      </w:pPr>
    </w:p>
    <w:p w14:paraId="18356BAA" w14:textId="77777777" w:rsidR="00F261AF" w:rsidRPr="001048F5" w:rsidRDefault="00F261AF" w:rsidP="00F261AF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Pr="001048F5">
        <w:rPr>
          <w:rFonts w:hint="eastAsia"/>
          <w:u w:val="single"/>
        </w:rPr>
        <w:t>役職名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547024F5" w14:textId="77777777" w:rsidR="00F261AF" w:rsidRDefault="00F261AF" w:rsidP="00F261AF">
      <w:pPr>
        <w:ind w:firstLineChars="100" w:firstLine="210"/>
      </w:pPr>
    </w:p>
    <w:p w14:paraId="6D46C0CA" w14:textId="77777777" w:rsidR="00F261AF" w:rsidRDefault="00F261AF" w:rsidP="00F261AF">
      <w:pPr>
        <w:ind w:firstLineChars="100" w:firstLine="210"/>
      </w:pPr>
    </w:p>
    <w:p w14:paraId="4E5EF3E7" w14:textId="77777777" w:rsidR="00F261AF" w:rsidRPr="001048F5" w:rsidRDefault="00F261AF" w:rsidP="00F261AF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Pr="001048F5">
        <w:rPr>
          <w:rFonts w:hint="eastAsia"/>
          <w:u w:val="single"/>
        </w:rPr>
        <w:t>氏　名：</w:t>
      </w:r>
      <w:r>
        <w:rPr>
          <w:rFonts w:hint="eastAsia"/>
          <w:u w:val="single"/>
        </w:rPr>
        <w:t xml:space="preserve">　　　　　　　　　　　　　　　　　　　　　　　　印　　　</w:t>
      </w:r>
    </w:p>
    <w:p w14:paraId="50A4DBF4" w14:textId="77777777" w:rsidR="00F261AF" w:rsidRPr="00F261AF" w:rsidRDefault="00F261AF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 w:hint="eastAsia"/>
          <w:spacing w:val="-1"/>
          <w:kern w:val="0"/>
          <w:szCs w:val="21"/>
        </w:rPr>
      </w:pPr>
      <w:bookmarkStart w:id="0" w:name="_GoBack"/>
      <w:bookmarkEnd w:id="0"/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A1CE" w14:textId="77777777" w:rsidR="009F5878" w:rsidRDefault="009F5878" w:rsidP="004165AD">
      <w:r>
        <w:separator/>
      </w:r>
    </w:p>
  </w:endnote>
  <w:endnote w:type="continuationSeparator" w:id="0">
    <w:p w14:paraId="27D3DC3B" w14:textId="77777777" w:rsidR="009F5878" w:rsidRDefault="009F5878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E50" w14:textId="31E75D78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B5CD" w14:textId="77777777" w:rsidR="009F5878" w:rsidRDefault="009F5878" w:rsidP="004165AD">
      <w:r>
        <w:separator/>
      </w:r>
    </w:p>
  </w:footnote>
  <w:footnote w:type="continuationSeparator" w:id="0">
    <w:p w14:paraId="4A7D468C" w14:textId="77777777" w:rsidR="009F5878" w:rsidRDefault="009F5878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99C1" w14:textId="1203268B" w:rsidR="00343CFA" w:rsidRDefault="00343CFA" w:rsidP="00343CFA">
    <w:pPr>
      <w:pStyle w:val="a6"/>
      <w:jc w:val="right"/>
    </w:pPr>
    <w:r>
      <w:rPr>
        <w:rFonts w:hint="eastAsia"/>
      </w:rPr>
      <w:t>２０２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B8F2B7CC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6"/>
    <w:rsid w:val="00041C50"/>
    <w:rsid w:val="0007310B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65982"/>
    <w:rsid w:val="00165C72"/>
    <w:rsid w:val="00165C94"/>
    <w:rsid w:val="00190599"/>
    <w:rsid w:val="001A6844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10319"/>
    <w:rsid w:val="0022675B"/>
    <w:rsid w:val="00237654"/>
    <w:rsid w:val="00252E10"/>
    <w:rsid w:val="00262AA1"/>
    <w:rsid w:val="0026323E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370B3"/>
    <w:rsid w:val="00343CFA"/>
    <w:rsid w:val="00354479"/>
    <w:rsid w:val="00357820"/>
    <w:rsid w:val="00366251"/>
    <w:rsid w:val="003731D1"/>
    <w:rsid w:val="003779ED"/>
    <w:rsid w:val="003817C4"/>
    <w:rsid w:val="003872D2"/>
    <w:rsid w:val="003957A3"/>
    <w:rsid w:val="00395CC7"/>
    <w:rsid w:val="00397B1D"/>
    <w:rsid w:val="003A084D"/>
    <w:rsid w:val="003A1446"/>
    <w:rsid w:val="003A6546"/>
    <w:rsid w:val="003B5FA6"/>
    <w:rsid w:val="003C2100"/>
    <w:rsid w:val="003C52F3"/>
    <w:rsid w:val="003E69FB"/>
    <w:rsid w:val="003F209F"/>
    <w:rsid w:val="00414CED"/>
    <w:rsid w:val="004165AD"/>
    <w:rsid w:val="00420137"/>
    <w:rsid w:val="004222E1"/>
    <w:rsid w:val="00451F8E"/>
    <w:rsid w:val="00456C14"/>
    <w:rsid w:val="00471D0B"/>
    <w:rsid w:val="004720EF"/>
    <w:rsid w:val="0047507C"/>
    <w:rsid w:val="004830A5"/>
    <w:rsid w:val="00496DFA"/>
    <w:rsid w:val="004A4732"/>
    <w:rsid w:val="004A4AE6"/>
    <w:rsid w:val="004A75F4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42A50"/>
    <w:rsid w:val="00544D02"/>
    <w:rsid w:val="00554EBB"/>
    <w:rsid w:val="00557BD5"/>
    <w:rsid w:val="0056747F"/>
    <w:rsid w:val="0058307F"/>
    <w:rsid w:val="0058331E"/>
    <w:rsid w:val="00586E7E"/>
    <w:rsid w:val="005A557C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56DCB"/>
    <w:rsid w:val="0066719B"/>
    <w:rsid w:val="00673223"/>
    <w:rsid w:val="00676B5E"/>
    <w:rsid w:val="00677906"/>
    <w:rsid w:val="006C017E"/>
    <w:rsid w:val="006C57E5"/>
    <w:rsid w:val="006E50FD"/>
    <w:rsid w:val="006E6F1D"/>
    <w:rsid w:val="006F1F39"/>
    <w:rsid w:val="00720093"/>
    <w:rsid w:val="00720F5E"/>
    <w:rsid w:val="00725C3E"/>
    <w:rsid w:val="0073508D"/>
    <w:rsid w:val="007359B1"/>
    <w:rsid w:val="007533C9"/>
    <w:rsid w:val="00762078"/>
    <w:rsid w:val="007633A3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807DED"/>
    <w:rsid w:val="0081197E"/>
    <w:rsid w:val="008322A4"/>
    <w:rsid w:val="00832F57"/>
    <w:rsid w:val="00835BF3"/>
    <w:rsid w:val="008408EC"/>
    <w:rsid w:val="00841628"/>
    <w:rsid w:val="0084670B"/>
    <w:rsid w:val="00857178"/>
    <w:rsid w:val="0086386F"/>
    <w:rsid w:val="00863DB3"/>
    <w:rsid w:val="0086463C"/>
    <w:rsid w:val="008731EA"/>
    <w:rsid w:val="008A4B92"/>
    <w:rsid w:val="008B5F9A"/>
    <w:rsid w:val="008D4D0B"/>
    <w:rsid w:val="008E3942"/>
    <w:rsid w:val="0090217D"/>
    <w:rsid w:val="00911133"/>
    <w:rsid w:val="00917B51"/>
    <w:rsid w:val="00924DFE"/>
    <w:rsid w:val="00931C67"/>
    <w:rsid w:val="00932198"/>
    <w:rsid w:val="009343D7"/>
    <w:rsid w:val="00934533"/>
    <w:rsid w:val="0095512F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A059B0"/>
    <w:rsid w:val="00A1161E"/>
    <w:rsid w:val="00A14571"/>
    <w:rsid w:val="00A17AE6"/>
    <w:rsid w:val="00A17DE3"/>
    <w:rsid w:val="00A27AF1"/>
    <w:rsid w:val="00A325A6"/>
    <w:rsid w:val="00A428B8"/>
    <w:rsid w:val="00A5769D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B111D5"/>
    <w:rsid w:val="00B17B50"/>
    <w:rsid w:val="00B237E4"/>
    <w:rsid w:val="00B27950"/>
    <w:rsid w:val="00B31A33"/>
    <w:rsid w:val="00B337BD"/>
    <w:rsid w:val="00B4193B"/>
    <w:rsid w:val="00B430D9"/>
    <w:rsid w:val="00B46BF6"/>
    <w:rsid w:val="00B56085"/>
    <w:rsid w:val="00B65598"/>
    <w:rsid w:val="00B804F9"/>
    <w:rsid w:val="00B81457"/>
    <w:rsid w:val="00BA550C"/>
    <w:rsid w:val="00BA5FEB"/>
    <w:rsid w:val="00BE0454"/>
    <w:rsid w:val="00BF2282"/>
    <w:rsid w:val="00C1172A"/>
    <w:rsid w:val="00C2021D"/>
    <w:rsid w:val="00C27CE7"/>
    <w:rsid w:val="00C449C8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D0B01"/>
    <w:rsid w:val="00CD3F76"/>
    <w:rsid w:val="00CE0545"/>
    <w:rsid w:val="00CE5945"/>
    <w:rsid w:val="00CF588D"/>
    <w:rsid w:val="00CF6EB8"/>
    <w:rsid w:val="00D22C84"/>
    <w:rsid w:val="00D36ADD"/>
    <w:rsid w:val="00D4043E"/>
    <w:rsid w:val="00D4082E"/>
    <w:rsid w:val="00D478CE"/>
    <w:rsid w:val="00D53B5C"/>
    <w:rsid w:val="00D56EE6"/>
    <w:rsid w:val="00D72B20"/>
    <w:rsid w:val="00D765CB"/>
    <w:rsid w:val="00DA55D0"/>
    <w:rsid w:val="00DB107F"/>
    <w:rsid w:val="00DB23FD"/>
    <w:rsid w:val="00DB2F5D"/>
    <w:rsid w:val="00DD2282"/>
    <w:rsid w:val="00DD4E51"/>
    <w:rsid w:val="00DF1350"/>
    <w:rsid w:val="00DF3494"/>
    <w:rsid w:val="00E27FBC"/>
    <w:rsid w:val="00E300D2"/>
    <w:rsid w:val="00E441C1"/>
    <w:rsid w:val="00E47109"/>
    <w:rsid w:val="00E47A76"/>
    <w:rsid w:val="00E52124"/>
    <w:rsid w:val="00E60C01"/>
    <w:rsid w:val="00E6269A"/>
    <w:rsid w:val="00E67CD7"/>
    <w:rsid w:val="00E70886"/>
    <w:rsid w:val="00E7697F"/>
    <w:rsid w:val="00E80F2D"/>
    <w:rsid w:val="00E85505"/>
    <w:rsid w:val="00E917CF"/>
    <w:rsid w:val="00E95E43"/>
    <w:rsid w:val="00EA57E2"/>
    <w:rsid w:val="00EB103F"/>
    <w:rsid w:val="00EC5977"/>
    <w:rsid w:val="00EF0DCB"/>
    <w:rsid w:val="00EF3CAC"/>
    <w:rsid w:val="00F01356"/>
    <w:rsid w:val="00F04AAB"/>
    <w:rsid w:val="00F228F8"/>
    <w:rsid w:val="00F261AF"/>
    <w:rsid w:val="00F26630"/>
    <w:rsid w:val="00F26B15"/>
    <w:rsid w:val="00F302AA"/>
    <w:rsid w:val="00F30F22"/>
    <w:rsid w:val="00F377A3"/>
    <w:rsid w:val="00F45729"/>
    <w:rsid w:val="00F644A7"/>
    <w:rsid w:val="00F902BC"/>
    <w:rsid w:val="00F9043C"/>
    <w:rsid w:val="00FA7175"/>
    <w:rsid w:val="00FB044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F261AF"/>
    <w:pPr>
      <w:jc w:val="center"/>
    </w:pPr>
  </w:style>
  <w:style w:type="character" w:customStyle="1" w:styleId="af1">
    <w:name w:val="記 (文字)"/>
    <w:basedOn w:val="a0"/>
    <w:link w:val="af0"/>
    <w:uiPriority w:val="99"/>
    <w:rsid w:val="00F2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718BE-FB4F-4B4E-AE39-EF16AB9DCB0D}">
  <ds:schemaRefs>
    <ds:schemaRef ds:uri="http://schemas.microsoft.com/office/2006/documentManagement/types"/>
    <ds:schemaRef ds:uri="http://purl.org/dc/terms/"/>
    <ds:schemaRef ds:uri="58f24908-4efc-4416-b2c1-1b2536aa6e8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503575-48D6-45FD-9AF0-58FC138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原賢治</dc:creator>
  <cp:lastModifiedBy>金山昌代</cp:lastModifiedBy>
  <cp:revision>3</cp:revision>
  <cp:lastPrinted>2018-09-26T04:22:00Z</cp:lastPrinted>
  <dcterms:created xsi:type="dcterms:W3CDTF">2020-08-26T03:08:00Z</dcterms:created>
  <dcterms:modified xsi:type="dcterms:W3CDTF">2020-10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